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C83" w:rsidRDefault="00331C83" w:rsidP="00331C8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1C83" w:rsidRDefault="00331C83" w:rsidP="00331C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4FB9">
        <w:rPr>
          <w:rFonts w:ascii="Arial" w:hAnsi="Arial" w:cs="Arial"/>
          <w:b/>
          <w:sz w:val="24"/>
          <w:szCs w:val="24"/>
        </w:rPr>
        <w:t>CURRÍCULO</w:t>
      </w:r>
    </w:p>
    <w:p w:rsidR="00331C83" w:rsidRPr="00791391" w:rsidRDefault="00331C83" w:rsidP="00331C8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33939" w:rsidRPr="00791391" w:rsidRDefault="00E33939" w:rsidP="00331C83">
      <w:pPr>
        <w:spacing w:after="0"/>
        <w:rPr>
          <w:rFonts w:ascii="Arial" w:hAnsi="Arial" w:cs="Arial"/>
          <w:sz w:val="24"/>
          <w:szCs w:val="24"/>
        </w:rPr>
      </w:pPr>
    </w:p>
    <w:p w:rsidR="00766541" w:rsidRDefault="001F6054" w:rsidP="00331C8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c</w:t>
      </w:r>
      <w:r w:rsidR="006552F2">
        <w:rPr>
          <w:rFonts w:ascii="Arial" w:hAnsi="Arial" w:cs="Arial"/>
          <w:b/>
          <w:sz w:val="24"/>
          <w:szCs w:val="24"/>
        </w:rPr>
        <w:t>e Schneider</w:t>
      </w:r>
    </w:p>
    <w:p w:rsidR="003E001F" w:rsidRDefault="00766541" w:rsidP="00331C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a</w:t>
      </w:r>
      <w:r w:rsidR="00331C83" w:rsidRPr="00791391">
        <w:rPr>
          <w:rFonts w:ascii="Arial" w:hAnsi="Arial" w:cs="Arial"/>
          <w:sz w:val="24"/>
          <w:szCs w:val="24"/>
        </w:rPr>
        <w:t xml:space="preserve">, </w:t>
      </w:r>
      <w:r w:rsidR="00BB45A7">
        <w:rPr>
          <w:rFonts w:ascii="Arial" w:hAnsi="Arial" w:cs="Arial"/>
          <w:sz w:val="24"/>
          <w:szCs w:val="24"/>
        </w:rPr>
        <w:t>divorciada</w:t>
      </w:r>
      <w:r w:rsidR="006552F2">
        <w:rPr>
          <w:rFonts w:ascii="Arial" w:hAnsi="Arial" w:cs="Arial"/>
          <w:sz w:val="24"/>
          <w:szCs w:val="24"/>
        </w:rPr>
        <w:t xml:space="preserve">, </w:t>
      </w:r>
      <w:r w:rsidR="00295B29">
        <w:rPr>
          <w:rFonts w:ascii="Arial" w:hAnsi="Arial" w:cs="Arial"/>
          <w:sz w:val="24"/>
          <w:szCs w:val="24"/>
        </w:rPr>
        <w:t>4</w:t>
      </w:r>
      <w:r w:rsidR="007D733F">
        <w:rPr>
          <w:rFonts w:ascii="Arial" w:hAnsi="Arial" w:cs="Arial"/>
          <w:sz w:val="24"/>
          <w:szCs w:val="24"/>
        </w:rPr>
        <w:t>1</w:t>
      </w:r>
      <w:r w:rsidR="00331C83">
        <w:rPr>
          <w:rFonts w:ascii="Arial" w:hAnsi="Arial" w:cs="Arial"/>
          <w:sz w:val="24"/>
          <w:szCs w:val="24"/>
        </w:rPr>
        <w:t xml:space="preserve"> </w:t>
      </w:r>
      <w:r w:rsidR="00331C83" w:rsidRPr="00791391">
        <w:rPr>
          <w:rFonts w:ascii="Arial" w:hAnsi="Arial" w:cs="Arial"/>
          <w:sz w:val="24"/>
          <w:szCs w:val="24"/>
        </w:rPr>
        <w:t>anos</w:t>
      </w:r>
    </w:p>
    <w:p w:rsidR="00295B29" w:rsidRDefault="00295B29" w:rsidP="00331C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Ricardo Ruedeger,66</w:t>
      </w:r>
    </w:p>
    <w:p w:rsidR="00295B29" w:rsidRPr="002C13AE" w:rsidRDefault="00295B29" w:rsidP="00331C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oeder / SC</w:t>
      </w:r>
    </w:p>
    <w:p w:rsidR="00752C10" w:rsidRPr="002C13AE" w:rsidRDefault="00F30602" w:rsidP="00331C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7 </w:t>
      </w:r>
      <w:r w:rsidR="006552F2">
        <w:rPr>
          <w:rFonts w:ascii="Arial" w:hAnsi="Arial" w:cs="Arial"/>
          <w:sz w:val="24"/>
          <w:szCs w:val="24"/>
        </w:rPr>
        <w:t>3374-1287 47 984</w:t>
      </w:r>
      <w:r w:rsidR="00295B29">
        <w:rPr>
          <w:rFonts w:ascii="Arial" w:hAnsi="Arial" w:cs="Arial"/>
          <w:sz w:val="24"/>
          <w:szCs w:val="24"/>
        </w:rPr>
        <w:t>89-7318</w:t>
      </w:r>
    </w:p>
    <w:p w:rsidR="00331C83" w:rsidRPr="002C13AE" w:rsidRDefault="00E60D58" w:rsidP="00331C8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7" w:history="1">
        <w:r w:rsidR="00B54AC7" w:rsidRPr="002C13A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Email:</w:t>
        </w:r>
      </w:hyperlink>
      <w:r w:rsidR="00B54AC7" w:rsidRPr="002C13AE">
        <w:rPr>
          <w:rFonts w:ascii="Arial" w:hAnsi="Arial" w:cs="Arial"/>
          <w:sz w:val="24"/>
          <w:szCs w:val="24"/>
        </w:rPr>
        <w:t xml:space="preserve"> </w:t>
      </w:r>
      <w:r w:rsidR="006552F2">
        <w:rPr>
          <w:rFonts w:ascii="Arial" w:hAnsi="Arial" w:cs="Arial"/>
          <w:sz w:val="24"/>
          <w:szCs w:val="24"/>
        </w:rPr>
        <w:t>aliceschneider03@gmail.</w:t>
      </w:r>
      <w:r w:rsidR="00F30602">
        <w:rPr>
          <w:rFonts w:ascii="Arial" w:hAnsi="Arial" w:cs="Arial"/>
          <w:sz w:val="24"/>
          <w:szCs w:val="24"/>
        </w:rPr>
        <w:t>com</w:t>
      </w:r>
    </w:p>
    <w:p w:rsidR="00E33939" w:rsidRPr="002C13AE" w:rsidRDefault="00E33939" w:rsidP="00331C83">
      <w:pPr>
        <w:spacing w:after="0"/>
        <w:rPr>
          <w:rFonts w:ascii="Arial" w:hAnsi="Arial" w:cs="Arial"/>
          <w:sz w:val="24"/>
          <w:szCs w:val="24"/>
        </w:rPr>
      </w:pPr>
    </w:p>
    <w:p w:rsidR="00331C83" w:rsidRPr="002C13AE" w:rsidRDefault="00331C83" w:rsidP="00331C83">
      <w:pPr>
        <w:spacing w:after="0"/>
        <w:rPr>
          <w:rFonts w:ascii="Arial" w:hAnsi="Arial" w:cs="Arial"/>
          <w:sz w:val="24"/>
          <w:szCs w:val="24"/>
        </w:rPr>
      </w:pPr>
    </w:p>
    <w:p w:rsidR="00331C83" w:rsidRDefault="00331C83" w:rsidP="00331C83">
      <w:pPr>
        <w:spacing w:after="0"/>
        <w:rPr>
          <w:rFonts w:ascii="Arial" w:hAnsi="Arial" w:cs="Arial"/>
          <w:sz w:val="24"/>
          <w:szCs w:val="24"/>
        </w:rPr>
      </w:pPr>
      <w:r w:rsidRPr="00791391">
        <w:rPr>
          <w:rFonts w:ascii="Arial" w:hAnsi="Arial" w:cs="Arial"/>
          <w:b/>
          <w:sz w:val="24"/>
          <w:szCs w:val="24"/>
        </w:rPr>
        <w:t>Objetivo</w:t>
      </w:r>
      <w:r w:rsidRPr="00791391">
        <w:rPr>
          <w:rFonts w:ascii="Arial" w:hAnsi="Arial" w:cs="Arial"/>
          <w:sz w:val="24"/>
          <w:szCs w:val="24"/>
        </w:rPr>
        <w:t xml:space="preserve">: </w:t>
      </w:r>
      <w:r w:rsidR="0059683E">
        <w:rPr>
          <w:rFonts w:ascii="Arial" w:hAnsi="Arial" w:cs="Arial"/>
          <w:sz w:val="24"/>
          <w:szCs w:val="24"/>
        </w:rPr>
        <w:t xml:space="preserve">Auxiliar administrativo, Recepcionista, </w:t>
      </w:r>
      <w:bookmarkStart w:id="0" w:name="_GoBack"/>
      <w:bookmarkEnd w:id="0"/>
      <w:r w:rsidR="00360BB6">
        <w:rPr>
          <w:rFonts w:ascii="Arial" w:hAnsi="Arial" w:cs="Arial"/>
          <w:sz w:val="24"/>
          <w:szCs w:val="24"/>
        </w:rPr>
        <w:t>Secretária</w:t>
      </w:r>
    </w:p>
    <w:p w:rsidR="00766541" w:rsidRDefault="00766541" w:rsidP="00331C83">
      <w:pPr>
        <w:spacing w:after="0"/>
        <w:rPr>
          <w:rFonts w:ascii="Arial" w:hAnsi="Arial" w:cs="Arial"/>
          <w:sz w:val="24"/>
          <w:szCs w:val="24"/>
        </w:rPr>
      </w:pPr>
    </w:p>
    <w:p w:rsidR="00331C83" w:rsidRDefault="00331C83" w:rsidP="00A141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1391">
        <w:rPr>
          <w:rFonts w:ascii="Arial" w:hAnsi="Arial" w:cs="Arial"/>
          <w:b/>
          <w:sz w:val="24"/>
          <w:szCs w:val="24"/>
        </w:rPr>
        <w:t>Formação Acadêmica:</w:t>
      </w:r>
      <w:r w:rsidR="006552F2">
        <w:rPr>
          <w:rFonts w:ascii="Arial" w:hAnsi="Arial" w:cs="Arial"/>
          <w:sz w:val="24"/>
          <w:szCs w:val="24"/>
        </w:rPr>
        <w:t xml:space="preserve"> Superior em Administração </w:t>
      </w:r>
      <w:r w:rsidR="00A1413C">
        <w:rPr>
          <w:rFonts w:ascii="Arial" w:hAnsi="Arial" w:cs="Arial"/>
          <w:sz w:val="24"/>
          <w:szCs w:val="24"/>
        </w:rPr>
        <w:t>–</w:t>
      </w:r>
      <w:r w:rsidR="006552F2">
        <w:rPr>
          <w:rFonts w:ascii="Arial" w:hAnsi="Arial" w:cs="Arial"/>
          <w:sz w:val="24"/>
          <w:szCs w:val="24"/>
        </w:rPr>
        <w:t xml:space="preserve"> </w:t>
      </w:r>
      <w:r w:rsidR="00A1413C" w:rsidRPr="00A1413C">
        <w:rPr>
          <w:rFonts w:ascii="Arial" w:hAnsi="Arial" w:cs="Arial"/>
          <w:b/>
          <w:sz w:val="24"/>
          <w:szCs w:val="24"/>
        </w:rPr>
        <w:t>Faculdade ANHAN</w:t>
      </w:r>
      <w:r w:rsidR="00A1413C">
        <w:rPr>
          <w:rFonts w:ascii="Arial" w:hAnsi="Arial" w:cs="Arial"/>
          <w:b/>
          <w:sz w:val="24"/>
          <w:szCs w:val="24"/>
        </w:rPr>
        <w:t>GUERA.</w:t>
      </w:r>
    </w:p>
    <w:p w:rsidR="00E33939" w:rsidRDefault="00E33939" w:rsidP="00331C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52F2" w:rsidRDefault="006552F2" w:rsidP="00331C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52F2">
        <w:rPr>
          <w:rFonts w:ascii="Arial" w:hAnsi="Arial" w:cs="Arial"/>
          <w:b/>
          <w:sz w:val="24"/>
          <w:szCs w:val="24"/>
        </w:rPr>
        <w:t>Experiências Profissionais:</w:t>
      </w:r>
    </w:p>
    <w:p w:rsidR="004759D6" w:rsidRDefault="004759D6" w:rsidP="00331C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59D6" w:rsidRDefault="004759D6" w:rsidP="00331C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59D6">
        <w:rPr>
          <w:rFonts w:ascii="Arial" w:hAnsi="Arial" w:cs="Arial"/>
          <w:sz w:val="24"/>
          <w:szCs w:val="24"/>
        </w:rPr>
        <w:t>Padaria Doce Café</w:t>
      </w:r>
    </w:p>
    <w:p w:rsidR="004759D6" w:rsidRDefault="004759D6" w:rsidP="00331C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:rsidR="004759D6" w:rsidRPr="004759D6" w:rsidRDefault="004759D6" w:rsidP="00331C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09/2018</w:t>
      </w:r>
    </w:p>
    <w:p w:rsidR="006552F2" w:rsidRDefault="006552F2" w:rsidP="00331C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52F2" w:rsidRDefault="006552F2" w:rsidP="00331C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G Equipamentos Elétricos                 14/08/2006 a 10/02/2016</w:t>
      </w:r>
    </w:p>
    <w:p w:rsidR="006552F2" w:rsidRDefault="006552F2" w:rsidP="00331C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</w:t>
      </w:r>
      <w:r w:rsidR="000366D6">
        <w:rPr>
          <w:rFonts w:ascii="Arial" w:hAnsi="Arial" w:cs="Arial"/>
          <w:sz w:val="24"/>
          <w:szCs w:val="24"/>
        </w:rPr>
        <w:t>Administrativo</w:t>
      </w:r>
      <w:r w:rsidR="00F57E74">
        <w:rPr>
          <w:rFonts w:ascii="Arial" w:hAnsi="Arial" w:cs="Arial"/>
          <w:sz w:val="24"/>
          <w:szCs w:val="24"/>
        </w:rPr>
        <w:t xml:space="preserve"> </w:t>
      </w:r>
    </w:p>
    <w:p w:rsidR="006552F2" w:rsidRDefault="006552F2" w:rsidP="00331C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5385" w:rsidRPr="00295B29" w:rsidRDefault="001F6054" w:rsidP="00D153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daro</w:t>
      </w:r>
      <w:r w:rsidR="006552F2">
        <w:rPr>
          <w:rFonts w:ascii="Arial" w:hAnsi="Arial" w:cs="Arial"/>
          <w:sz w:val="24"/>
          <w:szCs w:val="24"/>
        </w:rPr>
        <w:t>li</w:t>
      </w:r>
      <w:proofErr w:type="spellEnd"/>
      <w:r w:rsidR="006552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2F2">
        <w:rPr>
          <w:rFonts w:ascii="Arial" w:hAnsi="Arial" w:cs="Arial"/>
          <w:sz w:val="24"/>
          <w:szCs w:val="24"/>
        </w:rPr>
        <w:t>Pasquali</w:t>
      </w:r>
      <w:proofErr w:type="spellEnd"/>
      <w:r w:rsidR="006552F2">
        <w:rPr>
          <w:rFonts w:ascii="Arial" w:hAnsi="Arial" w:cs="Arial"/>
          <w:sz w:val="24"/>
          <w:szCs w:val="24"/>
        </w:rPr>
        <w:t xml:space="preserve">                          03/01/2005 a 10/0</w:t>
      </w:r>
      <w:r w:rsidR="007D733F">
        <w:rPr>
          <w:rFonts w:ascii="Arial" w:hAnsi="Arial" w:cs="Arial"/>
          <w:sz w:val="24"/>
          <w:szCs w:val="24"/>
        </w:rPr>
        <w:t>1/2006</w:t>
      </w:r>
    </w:p>
    <w:p w:rsidR="00766541" w:rsidRDefault="00766541" w:rsidP="00D153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6541" w:rsidRPr="00766541" w:rsidRDefault="00766541">
      <w:pPr>
        <w:rPr>
          <w:rFonts w:ascii="Arial" w:hAnsi="Arial" w:cs="Arial"/>
          <w:b/>
          <w:sz w:val="24"/>
          <w:szCs w:val="24"/>
        </w:rPr>
      </w:pPr>
      <w:r w:rsidRPr="00766541">
        <w:rPr>
          <w:rFonts w:ascii="Arial" w:hAnsi="Arial" w:cs="Arial"/>
          <w:b/>
          <w:sz w:val="24"/>
          <w:szCs w:val="24"/>
        </w:rPr>
        <w:t>Informações Adicionais:</w:t>
      </w:r>
    </w:p>
    <w:p w:rsidR="00766541" w:rsidRDefault="001F6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o</w:t>
      </w:r>
      <w:r w:rsidR="00766541" w:rsidRPr="00766541">
        <w:rPr>
          <w:rFonts w:ascii="Arial" w:hAnsi="Arial" w:cs="Arial"/>
          <w:sz w:val="24"/>
          <w:szCs w:val="24"/>
        </w:rPr>
        <w:t xml:space="preserve"> conhecimento com pacote Office e Internet;</w:t>
      </w:r>
    </w:p>
    <w:p w:rsidR="00295B29" w:rsidRPr="00766541" w:rsidRDefault="00295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SAP</w:t>
      </w:r>
    </w:p>
    <w:p w:rsidR="00295B29" w:rsidRDefault="00766541">
      <w:pPr>
        <w:rPr>
          <w:rFonts w:ascii="Arial" w:hAnsi="Arial" w:cs="Arial"/>
          <w:sz w:val="24"/>
          <w:szCs w:val="24"/>
        </w:rPr>
      </w:pPr>
      <w:r w:rsidRPr="00766541">
        <w:rPr>
          <w:rFonts w:ascii="Arial" w:hAnsi="Arial" w:cs="Arial"/>
          <w:sz w:val="24"/>
          <w:szCs w:val="24"/>
        </w:rPr>
        <w:t>Disponibilidade de horário para início imediato;</w:t>
      </w:r>
    </w:p>
    <w:p w:rsidR="008119EF" w:rsidRDefault="00766541">
      <w:pPr>
        <w:rPr>
          <w:rFonts w:ascii="Arial" w:hAnsi="Arial" w:cs="Arial"/>
          <w:sz w:val="24"/>
          <w:szCs w:val="24"/>
        </w:rPr>
      </w:pPr>
      <w:r w:rsidRPr="00766541">
        <w:rPr>
          <w:rFonts w:ascii="Arial" w:hAnsi="Arial" w:cs="Arial"/>
          <w:sz w:val="24"/>
          <w:szCs w:val="24"/>
        </w:rPr>
        <w:t>Facilidade de aprendizado e boa comunicaçã</w:t>
      </w:r>
      <w:r w:rsidR="00713C75">
        <w:rPr>
          <w:rFonts w:ascii="Arial" w:hAnsi="Arial" w:cs="Arial"/>
          <w:sz w:val="24"/>
          <w:szCs w:val="24"/>
        </w:rPr>
        <w:t>o</w:t>
      </w:r>
      <w:r w:rsidR="00D27E9A">
        <w:rPr>
          <w:rFonts w:ascii="Arial" w:hAnsi="Arial" w:cs="Arial"/>
          <w:sz w:val="24"/>
          <w:szCs w:val="24"/>
        </w:rPr>
        <w:t>;</w:t>
      </w:r>
    </w:p>
    <w:p w:rsidR="007D733F" w:rsidRDefault="007D733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bilitação:AB</w:t>
      </w:r>
      <w:proofErr w:type="spellEnd"/>
    </w:p>
    <w:p w:rsidR="00D27E9A" w:rsidRPr="004133FD" w:rsidRDefault="00D27E9A">
      <w:pPr>
        <w:rPr>
          <w:rFonts w:ascii="Arial" w:hAnsi="Arial" w:cs="Arial"/>
          <w:sz w:val="24"/>
          <w:szCs w:val="24"/>
        </w:rPr>
      </w:pPr>
    </w:p>
    <w:sectPr w:rsidR="00D27E9A" w:rsidRPr="004133FD" w:rsidSect="00673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D58" w:rsidRDefault="00E60D58" w:rsidP="00A90393">
      <w:pPr>
        <w:spacing w:after="0" w:line="240" w:lineRule="auto"/>
      </w:pPr>
      <w:r>
        <w:separator/>
      </w:r>
    </w:p>
  </w:endnote>
  <w:endnote w:type="continuationSeparator" w:id="0">
    <w:p w:rsidR="00E60D58" w:rsidRDefault="00E60D58" w:rsidP="00A9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D58" w:rsidRDefault="00E60D58" w:rsidP="00A90393">
      <w:pPr>
        <w:spacing w:after="0" w:line="240" w:lineRule="auto"/>
      </w:pPr>
      <w:r>
        <w:separator/>
      </w:r>
    </w:p>
  </w:footnote>
  <w:footnote w:type="continuationSeparator" w:id="0">
    <w:p w:rsidR="00E60D58" w:rsidRDefault="00E60D58" w:rsidP="00A9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83"/>
    <w:rsid w:val="00003A1E"/>
    <w:rsid w:val="000048F2"/>
    <w:rsid w:val="00014AB7"/>
    <w:rsid w:val="00021AFE"/>
    <w:rsid w:val="000366D6"/>
    <w:rsid w:val="000564F2"/>
    <w:rsid w:val="00076521"/>
    <w:rsid w:val="00083FA9"/>
    <w:rsid w:val="000E60C1"/>
    <w:rsid w:val="001A440E"/>
    <w:rsid w:val="001B0450"/>
    <w:rsid w:val="001F6054"/>
    <w:rsid w:val="002356CD"/>
    <w:rsid w:val="00281DDF"/>
    <w:rsid w:val="00295B29"/>
    <w:rsid w:val="002C13AE"/>
    <w:rsid w:val="00310115"/>
    <w:rsid w:val="0031750F"/>
    <w:rsid w:val="00331C83"/>
    <w:rsid w:val="00335476"/>
    <w:rsid w:val="00360BB6"/>
    <w:rsid w:val="00375FB1"/>
    <w:rsid w:val="00385419"/>
    <w:rsid w:val="003B714A"/>
    <w:rsid w:val="003E001F"/>
    <w:rsid w:val="003F3F18"/>
    <w:rsid w:val="003F5D83"/>
    <w:rsid w:val="004133FD"/>
    <w:rsid w:val="00414C5E"/>
    <w:rsid w:val="00436F73"/>
    <w:rsid w:val="00440F51"/>
    <w:rsid w:val="004759D6"/>
    <w:rsid w:val="00495BEF"/>
    <w:rsid w:val="004A46A6"/>
    <w:rsid w:val="004A6C8F"/>
    <w:rsid w:val="004E3A17"/>
    <w:rsid w:val="004F0933"/>
    <w:rsid w:val="004F1FD2"/>
    <w:rsid w:val="00553BA9"/>
    <w:rsid w:val="0059683E"/>
    <w:rsid w:val="00632E12"/>
    <w:rsid w:val="0064092F"/>
    <w:rsid w:val="006552F2"/>
    <w:rsid w:val="00673501"/>
    <w:rsid w:val="0069082A"/>
    <w:rsid w:val="006A3AB1"/>
    <w:rsid w:val="006D47D8"/>
    <w:rsid w:val="007079FF"/>
    <w:rsid w:val="00713C75"/>
    <w:rsid w:val="00747131"/>
    <w:rsid w:val="00752C10"/>
    <w:rsid w:val="00766541"/>
    <w:rsid w:val="00791CA2"/>
    <w:rsid w:val="007D733F"/>
    <w:rsid w:val="008119EF"/>
    <w:rsid w:val="008A4381"/>
    <w:rsid w:val="008C1E51"/>
    <w:rsid w:val="008C2641"/>
    <w:rsid w:val="00900444"/>
    <w:rsid w:val="0093120F"/>
    <w:rsid w:val="0094021C"/>
    <w:rsid w:val="00961D3C"/>
    <w:rsid w:val="00972E5E"/>
    <w:rsid w:val="00987C25"/>
    <w:rsid w:val="009A7983"/>
    <w:rsid w:val="009D1A76"/>
    <w:rsid w:val="00A1413C"/>
    <w:rsid w:val="00A1477C"/>
    <w:rsid w:val="00A90393"/>
    <w:rsid w:val="00A9095D"/>
    <w:rsid w:val="00A95136"/>
    <w:rsid w:val="00AD6CDF"/>
    <w:rsid w:val="00B0584B"/>
    <w:rsid w:val="00B21543"/>
    <w:rsid w:val="00B22091"/>
    <w:rsid w:val="00B50522"/>
    <w:rsid w:val="00B54AC7"/>
    <w:rsid w:val="00BB45A7"/>
    <w:rsid w:val="00BE3F29"/>
    <w:rsid w:val="00C2308C"/>
    <w:rsid w:val="00C43F28"/>
    <w:rsid w:val="00C8797B"/>
    <w:rsid w:val="00CA3D22"/>
    <w:rsid w:val="00D15385"/>
    <w:rsid w:val="00D23BCF"/>
    <w:rsid w:val="00D2445A"/>
    <w:rsid w:val="00D25DFB"/>
    <w:rsid w:val="00D27E9A"/>
    <w:rsid w:val="00D940D4"/>
    <w:rsid w:val="00D974A3"/>
    <w:rsid w:val="00DA2BAD"/>
    <w:rsid w:val="00DE2286"/>
    <w:rsid w:val="00E33939"/>
    <w:rsid w:val="00E5031B"/>
    <w:rsid w:val="00E60D58"/>
    <w:rsid w:val="00E8324D"/>
    <w:rsid w:val="00EA5C76"/>
    <w:rsid w:val="00F30602"/>
    <w:rsid w:val="00F57E74"/>
    <w:rsid w:val="00F9087D"/>
    <w:rsid w:val="00FA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8F80"/>
  <w15:docId w15:val="{F0006D6B-DB51-4F45-897E-73FA0089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1C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ais_alribeiro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1FF0-9750-4BFF-B545-39A02F95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Net Land</cp:lastModifiedBy>
  <cp:revision>6</cp:revision>
  <cp:lastPrinted>2016-04-11T14:32:00Z</cp:lastPrinted>
  <dcterms:created xsi:type="dcterms:W3CDTF">2018-11-04T00:19:00Z</dcterms:created>
  <dcterms:modified xsi:type="dcterms:W3CDTF">2019-04-10T14:06:00Z</dcterms:modified>
</cp:coreProperties>
</file>